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Pr="00BB0DC1" w:rsidRDefault="00A422DD" w:rsidP="00A422DD">
      <w:pPr>
        <w:jc w:val="both"/>
        <w:rPr>
          <w:rFonts w:eastAsia="Times New Roman"/>
        </w:rPr>
      </w:pPr>
      <w:r w:rsidRPr="00BB0DC1">
        <w:rPr>
          <w:rFonts w:eastAsia="Times New Roman"/>
        </w:rPr>
        <w:t>MSS-</w:t>
      </w:r>
      <w:r w:rsidR="00AD0BFE">
        <w:rPr>
          <w:rFonts w:eastAsia="Times New Roman"/>
        </w:rPr>
        <w:t>DN</w:t>
      </w:r>
      <w:r w:rsidRPr="00BB0DC1">
        <w:rPr>
          <w:rFonts w:eastAsia="Times New Roman"/>
        </w:rPr>
        <w:t>-ZPP-26-ZO-1</w:t>
      </w:r>
      <w:r w:rsidR="00857DCE">
        <w:rPr>
          <w:rFonts w:eastAsia="Times New Roman"/>
        </w:rPr>
        <w:t>7</w:t>
      </w:r>
      <w:r w:rsidRPr="00BB0DC1">
        <w:rPr>
          <w:rFonts w:eastAsia="Times New Roman"/>
        </w:rPr>
        <w:t>/2021</w:t>
      </w:r>
    </w:p>
    <w:p w:rsidR="00B72444" w:rsidRPr="008B3B2D" w:rsidRDefault="00B72444" w:rsidP="00B72444">
      <w:pPr>
        <w:jc w:val="right"/>
        <w:rPr>
          <w:rFonts w:eastAsia="Times New Roman"/>
          <w:sz w:val="20"/>
          <w:szCs w:val="20"/>
        </w:rPr>
      </w:pPr>
      <w:r w:rsidRPr="008B3B2D">
        <w:rPr>
          <w:rFonts w:eastAsia="Times New Roman"/>
          <w:sz w:val="20"/>
          <w:szCs w:val="20"/>
        </w:rPr>
        <w:t>Załącznik Nr 1 do Zapytania Ofertowego</w:t>
      </w:r>
    </w:p>
    <w:p w:rsidR="007F4AF4" w:rsidRPr="00BB0DC1" w:rsidRDefault="007F4AF4" w:rsidP="00B72444">
      <w:pPr>
        <w:jc w:val="right"/>
        <w:rPr>
          <w:rFonts w:eastAsia="Times New Roman"/>
        </w:rPr>
      </w:pPr>
    </w:p>
    <w:p w:rsidR="002B108D" w:rsidRPr="00BB0DC1" w:rsidRDefault="002B108D" w:rsidP="003B53BC">
      <w:pPr>
        <w:ind w:left="6284"/>
        <w:jc w:val="both"/>
        <w:rPr>
          <w:rFonts w:eastAsia="Times New Roman"/>
        </w:rPr>
      </w:pPr>
    </w:p>
    <w:p w:rsidR="006F6584" w:rsidRPr="00BB0DC1" w:rsidRDefault="00231F83" w:rsidP="008B3B2D">
      <w:pPr>
        <w:jc w:val="right"/>
      </w:pPr>
      <w:r w:rsidRPr="00BB0DC1">
        <w:rPr>
          <w:rFonts w:eastAsia="Times New Roman"/>
        </w:rPr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rPr>
          <w:rFonts w:eastAsia="Times New Roman"/>
        </w:rPr>
        <w:t>………………………</w:t>
      </w:r>
      <w:r w:rsidR="008B3B2D">
        <w:rPr>
          <w:rFonts w:eastAsia="Times New Roman"/>
        </w:rPr>
        <w:t>…….</w:t>
      </w:r>
      <w:r w:rsidR="009B4745">
        <w:rPr>
          <w:rFonts w:eastAsia="Times New Roman"/>
        </w:rPr>
        <w:t xml:space="preserve">                                                                  ……………….., dnia ..</w:t>
      </w:r>
      <w:r w:rsidR="009B4745" w:rsidRPr="00BB0DC1">
        <w:rPr>
          <w:rFonts w:eastAsia="Times New Roman"/>
        </w:rPr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rPr>
          <w:rFonts w:eastAsia="Times New Roman"/>
        </w:rPr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rFonts w:eastAsia="Times New Roman"/>
          <w:b/>
          <w:bCs/>
        </w:rPr>
      </w:pPr>
      <w:r w:rsidRPr="00BB0DC1">
        <w:rPr>
          <w:rFonts w:eastAsia="Times New Roman"/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rPr>
          <w:rFonts w:eastAsia="Times New Roman"/>
        </w:rPr>
        <w:t>dla zamówienia o wartości nieprzekraczającej równowartości</w:t>
      </w:r>
      <w:r w:rsidR="00A422DD" w:rsidRPr="00BB0DC1">
        <w:rPr>
          <w:rFonts w:eastAsia="Times New Roman"/>
        </w:rPr>
        <w:t xml:space="preserve"> 130 000,00 zł</w:t>
      </w:r>
      <w:r w:rsidR="003B53BC" w:rsidRPr="00BB0DC1">
        <w:t xml:space="preserve"> </w:t>
      </w:r>
      <w:r w:rsidRPr="00AD0BFE">
        <w:rPr>
          <w:rFonts w:eastAsia="Times New Roman"/>
        </w:rPr>
        <w:t xml:space="preserve">na podstawie </w:t>
      </w:r>
      <w:r w:rsidR="003B53BC" w:rsidRPr="00AD0BFE">
        <w:rPr>
          <w:rFonts w:eastAsia="Times New Roman"/>
        </w:rPr>
        <w:t>art.</w:t>
      </w:r>
      <w:r w:rsidR="00245E9F" w:rsidRPr="00AD0BFE">
        <w:rPr>
          <w:rFonts w:eastAsia="Times New Roman"/>
        </w:rPr>
        <w:t>2</w:t>
      </w:r>
      <w:r w:rsidR="00AD0BFE" w:rsidRPr="00AD0BFE">
        <w:rPr>
          <w:rFonts w:eastAsia="Times New Roman"/>
        </w:rPr>
        <w:t xml:space="preserve"> </w:t>
      </w:r>
      <w:r w:rsidR="00A422DD" w:rsidRPr="00AD0BFE">
        <w:rPr>
          <w:rFonts w:eastAsia="Times New Roman"/>
        </w:rPr>
        <w:t xml:space="preserve"> </w:t>
      </w:r>
      <w:r w:rsidR="00AD0BFE" w:rsidRPr="00AD0BFE">
        <w:rPr>
          <w:rFonts w:eastAsia="Times New Roman"/>
        </w:rPr>
        <w:t>ust.</w:t>
      </w:r>
      <w:r w:rsidR="00A422DD" w:rsidRPr="00AD0BFE">
        <w:rPr>
          <w:rFonts w:eastAsia="Times New Roman"/>
        </w:rPr>
        <w:t>1</w:t>
      </w:r>
      <w:r w:rsidR="00AD0BFE" w:rsidRPr="00AD0BFE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pkt.1</w:t>
      </w:r>
      <w:r w:rsidRPr="00AD0BFE">
        <w:rPr>
          <w:rFonts w:eastAsia="Times New Roman"/>
        </w:rPr>
        <w:t xml:space="preserve"> us</w:t>
      </w:r>
      <w:r w:rsidR="00A422DD" w:rsidRPr="00AD0BFE">
        <w:rPr>
          <w:rFonts w:eastAsia="Times New Roman"/>
        </w:rPr>
        <w:t>tawy z dnia 11 września 2019</w:t>
      </w:r>
      <w:r w:rsidRPr="00AD0BFE">
        <w:rPr>
          <w:rFonts w:eastAsia="Times New Roman"/>
        </w:rPr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rPr>
          <w:rFonts w:eastAsia="Times New Roman"/>
        </w:rPr>
        <w:t>(Dz.U. z 2019</w:t>
      </w:r>
      <w:r w:rsidR="00D927C7" w:rsidRPr="00AD0BFE">
        <w:rPr>
          <w:rFonts w:eastAsia="Times New Roman"/>
        </w:rPr>
        <w:t xml:space="preserve"> r., poz. </w:t>
      </w:r>
      <w:r w:rsidR="003B53BC" w:rsidRPr="00AD0BFE">
        <w:rPr>
          <w:rFonts w:eastAsia="Times New Roman"/>
        </w:rPr>
        <w:t>2019 ze zm.</w:t>
      </w:r>
      <w:r w:rsidR="00D927C7" w:rsidRPr="00AD0BFE">
        <w:rPr>
          <w:rFonts w:eastAsia="Times New Roman"/>
        </w:rPr>
        <w:t>)</w:t>
      </w:r>
      <w:r w:rsidR="00A422DD" w:rsidRPr="00AD0BFE">
        <w:rPr>
          <w:rFonts w:eastAsia="Times New Roman"/>
        </w:rPr>
        <w:t>.</w:t>
      </w:r>
    </w:p>
    <w:p w:rsidR="006F6584" w:rsidRPr="00BB0DC1" w:rsidRDefault="006F6584" w:rsidP="003B53BC">
      <w:pPr>
        <w:spacing w:line="306" w:lineRule="exact"/>
        <w:jc w:val="both"/>
        <w:rPr>
          <w:strike/>
        </w:rPr>
      </w:pPr>
    </w:p>
    <w:p w:rsidR="008B26C8" w:rsidRPr="009B4745" w:rsidRDefault="00EE14E7" w:rsidP="009B47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Zamawiający</w:t>
      </w:r>
      <w:r w:rsidR="00D927C7" w:rsidRPr="00BB0DC1">
        <w:rPr>
          <w:rFonts w:eastAsia="Times New Roman"/>
          <w:b/>
          <w:bCs/>
        </w:rPr>
        <w:t xml:space="preserve">: 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33210D" w:rsidRPr="00BB0DC1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woj. mazowieckie</w:t>
      </w:r>
    </w:p>
    <w:p w:rsidR="006F6584" w:rsidRPr="00BB0DC1" w:rsidRDefault="006F6584" w:rsidP="003B53BC">
      <w:pPr>
        <w:spacing w:line="276" w:lineRule="exact"/>
        <w:jc w:val="both"/>
        <w:rPr>
          <w:rFonts w:eastAsia="Times New Roman"/>
        </w:rPr>
      </w:pPr>
    </w:p>
    <w:p w:rsidR="006F6584" w:rsidRPr="00BB0DC1" w:rsidRDefault="00517CD6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Nazwa zamówienia:</w:t>
      </w:r>
    </w:p>
    <w:p w:rsidR="00A422DD" w:rsidRPr="00BB0DC1" w:rsidRDefault="00A422DD" w:rsidP="003B53BC">
      <w:pPr>
        <w:jc w:val="both"/>
        <w:rPr>
          <w:rFonts w:eastAsia="Calibri"/>
        </w:rPr>
      </w:pPr>
      <w:r w:rsidRPr="00BB0DC1">
        <w:t>Wykonanie tablic</w:t>
      </w:r>
      <w:r w:rsidR="0033210D">
        <w:t>y</w:t>
      </w:r>
      <w:r w:rsidRPr="00BB0DC1">
        <w:t xml:space="preserve"> informacyjno/pamiątkow</w:t>
      </w:r>
      <w:r w:rsidR="0033210D">
        <w:t>ej</w:t>
      </w:r>
      <w:r w:rsidRPr="00BB0DC1">
        <w:rPr>
          <w:rFonts w:eastAsia="Calibri"/>
        </w:rPr>
        <w:t xml:space="preserve"> w Mazowieckim Szpitalu Specjalistycznym</w:t>
      </w:r>
      <w:r w:rsidR="003B53BC" w:rsidRPr="00BB0DC1">
        <w:rPr>
          <w:rFonts w:eastAsia="Calibri"/>
        </w:rPr>
        <w:t xml:space="preserve"> </w:t>
      </w:r>
      <w:r w:rsidRPr="00BB0DC1">
        <w:rPr>
          <w:rFonts w:eastAsia="Calibri"/>
        </w:rPr>
        <w:t xml:space="preserve">im. dr. Józefa Psarskiego </w:t>
      </w:r>
      <w:r w:rsidR="0033210D">
        <w:rPr>
          <w:rFonts w:eastAsia="Calibri"/>
        </w:rPr>
        <w:t>w Ostrołęce w ramach projektów:</w:t>
      </w:r>
      <w:r w:rsidR="00EF18D1">
        <w:rPr>
          <w:rFonts w:eastAsia="Calibri"/>
        </w:rPr>
        <w:t xml:space="preserve"> </w:t>
      </w:r>
      <w:r w:rsidRPr="00BB0DC1">
        <w:t>„Poprawa jakości życia mieszkańców subregionu ostrołęckiego poprzez poprawę dostępu do usług publicznych jako inwestycje służące wczesnemu wykrywaniu i leczeniu chorób nowotworowych w Mazowieckim Szpitalu Specjalistycznym im. dr. Józefa Psarskiego w Ostrołęce”.</w:t>
      </w:r>
    </w:p>
    <w:p w:rsidR="00B1392D" w:rsidRPr="00BB0DC1" w:rsidRDefault="00B1392D" w:rsidP="003B53BC">
      <w:pPr>
        <w:pStyle w:val="Akapitzlist"/>
        <w:jc w:val="both"/>
        <w:rPr>
          <w:rFonts w:eastAsia="Calibri"/>
        </w:rPr>
      </w:pPr>
    </w:p>
    <w:p w:rsidR="006F6584" w:rsidRPr="00BB0DC1" w:rsidRDefault="00D927C7" w:rsidP="003B53BC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Termin wykonania zamówienia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4" w:lineRule="exact"/>
        <w:jc w:val="both"/>
        <w:rPr>
          <w:rFonts w:eastAsia="Times New Roman"/>
        </w:rPr>
      </w:pPr>
    </w:p>
    <w:p w:rsidR="005053CC" w:rsidRPr="00BB0DC1" w:rsidRDefault="00A422DD" w:rsidP="003B53BC">
      <w:pPr>
        <w:spacing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Pr="00BB0DC1" w:rsidRDefault="00EE14E7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E0A46" w:rsidRPr="00BB0DC1" w:rsidRDefault="00D927C7" w:rsidP="003B53BC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Warunki płatności: </w:t>
      </w:r>
    </w:p>
    <w:p w:rsidR="006F6584" w:rsidRPr="00BB0DC1" w:rsidRDefault="00A422DD" w:rsidP="003B53BC">
      <w:pPr>
        <w:tabs>
          <w:tab w:val="left" w:pos="364"/>
        </w:tabs>
        <w:spacing w:line="276" w:lineRule="exact"/>
        <w:ind w:left="364"/>
        <w:rPr>
          <w:rFonts w:eastAsia="Times New Roman"/>
        </w:rPr>
      </w:pPr>
      <w:r w:rsidRPr="00640781">
        <w:rPr>
          <w:rFonts w:eastAsia="Times New Roman"/>
          <w:b/>
        </w:rPr>
        <w:t>3</w:t>
      </w:r>
      <w:r w:rsidR="00B1392D" w:rsidRPr="00640781">
        <w:rPr>
          <w:rFonts w:eastAsia="Times New Roman"/>
          <w:b/>
        </w:rPr>
        <w:t>0 dni</w:t>
      </w:r>
      <w:r w:rsidR="00B1392D" w:rsidRPr="00BB0DC1">
        <w:rPr>
          <w:rFonts w:eastAsia="Times New Roman"/>
        </w:rPr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  <w:rPr>
          <w:rFonts w:eastAsia="Times New Roman"/>
        </w:rPr>
      </w:pPr>
    </w:p>
    <w:p w:rsidR="008B26C8" w:rsidRDefault="00D927C7" w:rsidP="009B4745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  <w:u w:val="single"/>
        </w:rPr>
      </w:pPr>
      <w:r w:rsidRPr="00BB0DC1">
        <w:rPr>
          <w:rFonts w:eastAsia="Times New Roman"/>
          <w:b/>
          <w:bCs/>
        </w:rPr>
        <w:t>W</w:t>
      </w:r>
      <w:r w:rsidR="00EE14E7" w:rsidRPr="00BB0DC1">
        <w:rPr>
          <w:rFonts w:eastAsia="Times New Roman"/>
          <w:b/>
          <w:bCs/>
        </w:rPr>
        <w:t>ykonawca</w:t>
      </w:r>
      <w:r w:rsidRPr="00BB0DC1">
        <w:rPr>
          <w:rFonts w:eastAsia="Times New Roman"/>
        </w:rPr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 w:rsidRPr="00BB0DC1">
              <w:rPr>
                <w:rFonts w:eastAsia="Times New Roman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Nazwa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Adres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BB0DC1" w:rsidRDefault="00BB0DC1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Adres </w:t>
            </w:r>
            <w:r w:rsidR="00B1392D" w:rsidRPr="00BB0DC1">
              <w:rPr>
                <w:rFonts w:eastAsia="Times New Roman"/>
                <w:u w:val="single"/>
              </w:rPr>
              <w:t xml:space="preserve">e-mailowy/ telefoniczny </w:t>
            </w:r>
          </w:p>
        </w:tc>
      </w:tr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</w:tbl>
    <w:p w:rsidR="00B1392D" w:rsidRPr="008B3B2D" w:rsidRDefault="00B1392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33210D" w:rsidRDefault="0033210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P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9B4745" w:rsidRPr="009B4745" w:rsidRDefault="00FB44E6" w:rsidP="009B4745">
      <w:pPr>
        <w:tabs>
          <w:tab w:val="left" w:pos="364"/>
        </w:tabs>
        <w:ind w:left="364"/>
        <w:jc w:val="both"/>
        <w:rPr>
          <w:rFonts w:eastAsia="Times New Roman"/>
        </w:rPr>
      </w:pPr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35pt;margin-top:19.5pt;width:484.8pt;height:0;z-index:251658240" o:connectortype="straight"/>
        </w:pict>
      </w:r>
    </w:p>
    <w:p w:rsidR="006F6584" w:rsidRPr="00BB0DC1" w:rsidRDefault="00D927C7" w:rsidP="003B53BC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lastRenderedPageBreak/>
        <w:t>CENA OFERTY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5" w:lineRule="exact"/>
        <w:jc w:val="both"/>
      </w:pPr>
    </w:p>
    <w:p w:rsidR="006F6584" w:rsidRPr="00BB0DC1" w:rsidRDefault="00D927C7" w:rsidP="003B53BC">
      <w:pPr>
        <w:ind w:left="4"/>
        <w:jc w:val="both"/>
        <w:rPr>
          <w:rFonts w:eastAsia="Times New Roman"/>
        </w:rPr>
      </w:pPr>
      <w:r w:rsidRPr="00BB0DC1">
        <w:rPr>
          <w:rFonts w:eastAsia="Times New Roman"/>
        </w:rPr>
        <w:t>Oferuję wykonanie przedmiotu zamówienia za cenę:</w:t>
      </w:r>
    </w:p>
    <w:p w:rsidR="00D9441A" w:rsidRPr="00BB0DC1" w:rsidRDefault="00D9441A" w:rsidP="003B53BC">
      <w:pPr>
        <w:ind w:left="4"/>
        <w:jc w:val="both"/>
        <w:rPr>
          <w:rFonts w:eastAsia="Times New Roman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559"/>
      </w:tblGrid>
      <w:tr w:rsidR="00FB60C4" w:rsidRPr="00BB0DC1" w:rsidTr="00D9441A">
        <w:tc>
          <w:tcPr>
            <w:tcW w:w="9634" w:type="dxa"/>
          </w:tcPr>
          <w:p w:rsidR="00602442" w:rsidRPr="00BB0DC1" w:rsidRDefault="00602442" w:rsidP="003B53BC">
            <w:pPr>
              <w:spacing w:line="480" w:lineRule="auto"/>
              <w:ind w:left="64"/>
              <w:jc w:val="both"/>
              <w:rPr>
                <w:rFonts w:eastAsia="Times New Roman"/>
              </w:rPr>
            </w:pP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>
              <w:rPr>
                <w:rFonts w:eastAsia="Times New Roman"/>
                <w:sz w:val="20"/>
                <w:szCs w:val="20"/>
              </w:rPr>
              <w:t>................</w:t>
            </w:r>
            <w:r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</w:t>
            </w:r>
            <w:r w:rsidR="00FB60C4" w:rsidRPr="00FB60C4">
              <w:rPr>
                <w:rFonts w:eastAsia="Times New Roman"/>
                <w:b/>
                <w:iCs/>
                <w:sz w:val="20"/>
                <w:szCs w:val="20"/>
              </w:rPr>
              <w:t xml:space="preserve">tość </w:t>
            </w: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BB0DC1" w:rsidRDefault="00FB60C4" w:rsidP="003B53BC">
            <w:pPr>
              <w:spacing w:line="480" w:lineRule="auto"/>
              <w:ind w:left="64"/>
              <w:jc w:val="both"/>
            </w:pPr>
            <w:r w:rsidRPr="00FB60C4">
              <w:rPr>
                <w:b/>
                <w:sz w:val="20"/>
                <w:szCs w:val="20"/>
              </w:rPr>
              <w:t>(Słownie:</w:t>
            </w:r>
            <w:r w:rsidR="00D80184" w:rsidRPr="00FB60C4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BB0DC1">
              <w:t xml:space="preserve"> </w:t>
            </w:r>
          </w:p>
        </w:tc>
      </w:tr>
    </w:tbl>
    <w:p w:rsidR="00640781" w:rsidRPr="00640781" w:rsidRDefault="00640781" w:rsidP="00640781">
      <w:pPr>
        <w:pStyle w:val="Akapitzlist"/>
        <w:tabs>
          <w:tab w:val="left" w:pos="0"/>
          <w:tab w:val="left" w:pos="142"/>
        </w:tabs>
        <w:jc w:val="both"/>
      </w:pPr>
    </w:p>
    <w:p w:rsidR="006F6584" w:rsidRPr="00640781" w:rsidRDefault="00D927C7" w:rsidP="00640781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jc w:val="both"/>
      </w:pPr>
      <w:r w:rsidRPr="00640781">
        <w:rPr>
          <w:rFonts w:eastAsia="Times New Roman"/>
          <w:b/>
          <w:bCs/>
        </w:rPr>
        <w:t>OŚWIADCZENIA:</w:t>
      </w:r>
    </w:p>
    <w:p w:rsidR="006F6584" w:rsidRPr="008B3B2D" w:rsidRDefault="006F6584" w:rsidP="009B4745">
      <w:pPr>
        <w:spacing w:line="4" w:lineRule="exact"/>
        <w:jc w:val="both"/>
        <w:rPr>
          <w:rFonts w:eastAsia="Times New Roman"/>
        </w:rPr>
      </w:pP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zapoznałem się z opisem przedmiotu zamówienia i nie wnoszę do niego zastrzeżeń.</w:t>
      </w:r>
    </w:p>
    <w:p w:rsidR="00A476AE" w:rsidRPr="008B3B2D" w:rsidRDefault="00A476A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Oświadczam, że </w:t>
      </w:r>
      <w:r w:rsidR="00B1392D" w:rsidRPr="008B3B2D">
        <w:rPr>
          <w:rFonts w:eastAsia="Times New Roman"/>
        </w:rPr>
        <w:t>jestem związany ofertą przez okres 30 dni od upływu terminu składania ofert.</w:t>
      </w:r>
    </w:p>
    <w:p w:rsidR="00B1392D" w:rsidRPr="008B3B2D" w:rsidRDefault="00B1392D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wypełniłem obowiązki informacyjne przewidziane w art. 13 lub 14 RODO</w:t>
      </w:r>
      <w:r w:rsidRPr="008B3B2D">
        <w:rPr>
          <w:rFonts w:eastAsia="Times New Roman"/>
          <w:vertAlign w:val="superscript"/>
        </w:rPr>
        <w:t>1)</w:t>
      </w:r>
      <w:r w:rsidRPr="008B3B2D">
        <w:rPr>
          <w:rFonts w:eastAsia="Times New Roman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9B4745">
      <w:pPr>
        <w:pStyle w:val="Akapitzlist"/>
        <w:numPr>
          <w:ilvl w:val="0"/>
          <w:numId w:val="5"/>
        </w:numPr>
        <w:tabs>
          <w:tab w:val="left" w:pos="724"/>
        </w:tabs>
        <w:jc w:val="both"/>
        <w:rPr>
          <w:rFonts w:eastAsia="Times New Roman"/>
          <w:i/>
          <w:vertAlign w:val="superscript"/>
        </w:rPr>
      </w:pPr>
      <w:r w:rsidRPr="008B3B2D">
        <w:rPr>
          <w:rFonts w:eastAsia="Times New Roman"/>
          <w:i/>
        </w:rPr>
        <w:t>Rozporządzenie Parlamentu Europejskiego i Rady (UE)</w:t>
      </w:r>
      <w:r w:rsidR="002B108D" w:rsidRPr="008B3B2D">
        <w:rPr>
          <w:rFonts w:eastAsia="Times New Roman"/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Załącznikami do niniejszego formularza oferty, stanowiącymi integralną część oferty są: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.……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.…</w:t>
      </w:r>
    </w:p>
    <w:p w:rsidR="006F6584" w:rsidRPr="008B3B2D" w:rsidRDefault="002B108D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 </w:t>
      </w:r>
      <w:r w:rsidR="00D927C7"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tabs>
          <w:tab w:val="left" w:pos="1084"/>
        </w:tabs>
        <w:ind w:left="1084"/>
        <w:jc w:val="both"/>
        <w:rPr>
          <w:rFonts w:eastAsia="Times New Roman"/>
        </w:rPr>
      </w:pPr>
    </w:p>
    <w:p w:rsidR="006F6584" w:rsidRPr="008B3B2D" w:rsidRDefault="006F658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Default="00FB60C4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Pr="008B3B2D" w:rsidRDefault="009B4745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B205B6" w:rsidRPr="008B3B2D" w:rsidRDefault="00B205B6" w:rsidP="008B3B2D">
      <w:pPr>
        <w:spacing w:line="200" w:lineRule="exact"/>
        <w:jc w:val="both"/>
      </w:pPr>
    </w:p>
    <w:p w:rsidR="009B4745" w:rsidRPr="008B3B2D" w:rsidRDefault="00FB60C4" w:rsidP="009B4745">
      <w:pPr>
        <w:jc w:val="right"/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9B4745" w:rsidP="002F74ED">
      <w:pPr>
        <w:spacing w:line="276" w:lineRule="auto"/>
        <w:jc w:val="center"/>
      </w:pPr>
      <w:r>
        <w:rPr>
          <w:rFonts w:eastAsia="Calibri"/>
        </w:rPr>
        <w:t>M</w:t>
      </w:r>
      <w:r w:rsidRPr="008B3B2D">
        <w:rPr>
          <w:rFonts w:eastAsia="Calibri"/>
        </w:rPr>
        <w:t>iejscowość i data</w:t>
      </w:r>
      <w:r w:rsidRPr="008B3B2D">
        <w:rPr>
          <w:bCs/>
        </w:rPr>
        <w:t xml:space="preserve">                                                                        </w:t>
      </w:r>
      <w:r w:rsidRPr="008B3B2D">
        <w:rPr>
          <w:rFonts w:eastAsia="Calibri"/>
        </w:rPr>
        <w:t xml:space="preserve">       </w:t>
      </w:r>
      <w:r w:rsidR="002F74ED">
        <w:t xml:space="preserve">  </w:t>
      </w:r>
      <w:r w:rsidRPr="008B3B2D">
        <w:rPr>
          <w:rFonts w:eastAsia="Calibri"/>
          <w:bCs/>
        </w:rPr>
        <w:t>Podpis</w:t>
      </w:r>
      <w:r w:rsidRPr="008B3B2D">
        <w:rPr>
          <w:rFonts w:eastAsia="Calibri"/>
        </w:rPr>
        <w:t xml:space="preserve"> Wykonawcy</w:t>
      </w:r>
    </w:p>
    <w:p w:rsidR="006F6584" w:rsidRDefault="006F6584" w:rsidP="008B3B2D">
      <w:pPr>
        <w:ind w:left="5664"/>
        <w:jc w:val="both"/>
      </w:pPr>
    </w:p>
    <w:p w:rsidR="00427824" w:rsidRDefault="00427824" w:rsidP="008B3B2D">
      <w:pPr>
        <w:ind w:left="5664"/>
        <w:jc w:val="both"/>
      </w:pPr>
    </w:p>
    <w:p w:rsidR="00427824" w:rsidRDefault="00427824" w:rsidP="008B3B2D">
      <w:pPr>
        <w:ind w:left="5664"/>
        <w:jc w:val="both"/>
      </w:pPr>
    </w:p>
    <w:p w:rsidR="00427824" w:rsidRPr="008B3B2D" w:rsidRDefault="00FB44E6" w:rsidP="009B4745">
      <w:pPr>
        <w:ind w:left="5664"/>
        <w:jc w:val="both"/>
      </w:pPr>
      <w:r>
        <w:rPr>
          <w:noProof/>
        </w:rPr>
        <w:pict>
          <v:shape id="_x0000_s1027" type="#_x0000_t32" style="position:absolute;left:0;text-align:left;margin-left:14.35pt;margin-top:30.6pt;width:489.6pt;height:.05pt;z-index:251659264" o:connectortype="straight"/>
        </w:pict>
      </w:r>
    </w:p>
    <w:sectPr w:rsidR="00427824" w:rsidRPr="008B3B2D" w:rsidSect="003B5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84" w:rsidRDefault="00052A84" w:rsidP="002B108D">
      <w:r>
        <w:separator/>
      </w:r>
    </w:p>
  </w:endnote>
  <w:endnote w:type="continuationSeparator" w:id="1">
    <w:p w:rsidR="00052A84" w:rsidRDefault="00052A84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Pr="002B108D" w:rsidRDefault="00FB44E6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0A1331" w:rsidRPr="000A1331">
      <w:rPr>
        <w:noProof/>
      </w:rPr>
      <w:drawing>
        <wp:inline distT="0" distB="0" distL="0" distR="0">
          <wp:extent cx="5756910" cy="55190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Default="002B10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84" w:rsidRDefault="00052A84" w:rsidP="002B108D">
      <w:r>
        <w:separator/>
      </w:r>
    </w:p>
  </w:footnote>
  <w:footnote w:type="continuationSeparator" w:id="1">
    <w:p w:rsidR="00052A84" w:rsidRDefault="00052A84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5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74B0DC51"/>
    <w:multiLevelType w:val="hybridMultilevel"/>
    <w:tmpl w:val="5466644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7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52116"/>
    <w:rsid w:val="00052A84"/>
    <w:rsid w:val="000701D1"/>
    <w:rsid w:val="000867C5"/>
    <w:rsid w:val="000A1331"/>
    <w:rsid w:val="000D4E71"/>
    <w:rsid w:val="000F3FE1"/>
    <w:rsid w:val="00112CDB"/>
    <w:rsid w:val="00221167"/>
    <w:rsid w:val="00223580"/>
    <w:rsid w:val="00225AE3"/>
    <w:rsid w:val="00231F83"/>
    <w:rsid w:val="00245E9F"/>
    <w:rsid w:val="002570B4"/>
    <w:rsid w:val="00260248"/>
    <w:rsid w:val="00276011"/>
    <w:rsid w:val="002B108D"/>
    <w:rsid w:val="002F74ED"/>
    <w:rsid w:val="0033210D"/>
    <w:rsid w:val="00351689"/>
    <w:rsid w:val="003A3FB4"/>
    <w:rsid w:val="003B53BC"/>
    <w:rsid w:val="003E2800"/>
    <w:rsid w:val="00411924"/>
    <w:rsid w:val="004173E1"/>
    <w:rsid w:val="00427824"/>
    <w:rsid w:val="004709BE"/>
    <w:rsid w:val="004B20B0"/>
    <w:rsid w:val="004C1E18"/>
    <w:rsid w:val="004E12E6"/>
    <w:rsid w:val="004E4AC9"/>
    <w:rsid w:val="005053CC"/>
    <w:rsid w:val="00517CD6"/>
    <w:rsid w:val="005932DF"/>
    <w:rsid w:val="005B4027"/>
    <w:rsid w:val="005C42AB"/>
    <w:rsid w:val="005C7733"/>
    <w:rsid w:val="005D40D8"/>
    <w:rsid w:val="005E77B7"/>
    <w:rsid w:val="005F2BCB"/>
    <w:rsid w:val="005F7C81"/>
    <w:rsid w:val="00602442"/>
    <w:rsid w:val="00616E4B"/>
    <w:rsid w:val="00617DF9"/>
    <w:rsid w:val="00621F3E"/>
    <w:rsid w:val="006265EB"/>
    <w:rsid w:val="00630F45"/>
    <w:rsid w:val="00640781"/>
    <w:rsid w:val="006669A6"/>
    <w:rsid w:val="00673138"/>
    <w:rsid w:val="006749FC"/>
    <w:rsid w:val="006B56C9"/>
    <w:rsid w:val="006B71B1"/>
    <w:rsid w:val="006F6584"/>
    <w:rsid w:val="0077017F"/>
    <w:rsid w:val="00794EFA"/>
    <w:rsid w:val="007E2945"/>
    <w:rsid w:val="007E4155"/>
    <w:rsid w:val="007F1375"/>
    <w:rsid w:val="007F4AF4"/>
    <w:rsid w:val="008063B7"/>
    <w:rsid w:val="008372E9"/>
    <w:rsid w:val="00857DCE"/>
    <w:rsid w:val="008612A1"/>
    <w:rsid w:val="008B26C8"/>
    <w:rsid w:val="008B3B2D"/>
    <w:rsid w:val="008D7979"/>
    <w:rsid w:val="008E33DB"/>
    <w:rsid w:val="00906877"/>
    <w:rsid w:val="00910AA2"/>
    <w:rsid w:val="00917A6A"/>
    <w:rsid w:val="00941E63"/>
    <w:rsid w:val="00976073"/>
    <w:rsid w:val="00982C92"/>
    <w:rsid w:val="00995DA0"/>
    <w:rsid w:val="009B03E5"/>
    <w:rsid w:val="009B4745"/>
    <w:rsid w:val="009D7164"/>
    <w:rsid w:val="009E022E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D0BFE"/>
    <w:rsid w:val="00AD6C1C"/>
    <w:rsid w:val="00AE1101"/>
    <w:rsid w:val="00AF37F6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E04EF"/>
    <w:rsid w:val="00CE4FB0"/>
    <w:rsid w:val="00CF2CC5"/>
    <w:rsid w:val="00D03733"/>
    <w:rsid w:val="00D06BBE"/>
    <w:rsid w:val="00D337A9"/>
    <w:rsid w:val="00D53D4A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74AE2"/>
    <w:rsid w:val="00E82D91"/>
    <w:rsid w:val="00EB0D1F"/>
    <w:rsid w:val="00EB16FC"/>
    <w:rsid w:val="00EB680F"/>
    <w:rsid w:val="00ED47F9"/>
    <w:rsid w:val="00ED515A"/>
    <w:rsid w:val="00EE14E7"/>
    <w:rsid w:val="00EE65BB"/>
    <w:rsid w:val="00EF18D1"/>
    <w:rsid w:val="00EF1D74"/>
    <w:rsid w:val="00EF6F30"/>
    <w:rsid w:val="00F07322"/>
    <w:rsid w:val="00F15A62"/>
    <w:rsid w:val="00FB44E6"/>
    <w:rsid w:val="00FB60C4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laska</cp:lastModifiedBy>
  <cp:revision>58</cp:revision>
  <cp:lastPrinted>2021-05-14T13:18:00Z</cp:lastPrinted>
  <dcterms:created xsi:type="dcterms:W3CDTF">2020-02-10T10:31:00Z</dcterms:created>
  <dcterms:modified xsi:type="dcterms:W3CDTF">2021-07-28T08:25:00Z</dcterms:modified>
</cp:coreProperties>
</file>